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0A" w:rsidRDefault="00CE230A" w:rsidP="00B1478E">
      <w:pPr>
        <w:ind w:left="0" w:firstLine="0"/>
      </w:pP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4"/>
        <w:gridCol w:w="92"/>
      </w:tblGrid>
      <w:tr w:rsidR="00AC697E" w:rsidRPr="0019208A" w:rsidTr="00096B10">
        <w:trPr>
          <w:tblCellSpacing w:w="15" w:type="dxa"/>
        </w:trPr>
        <w:tc>
          <w:tcPr>
            <w:tcW w:w="4925" w:type="pct"/>
            <w:vAlign w:val="center"/>
            <w:hideMark/>
          </w:tcPr>
          <w:p w:rsidR="00B1478E" w:rsidRDefault="00B1478E" w:rsidP="00096B1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</w:p>
          <w:p w:rsidR="00AC697E" w:rsidRDefault="00AC697E" w:rsidP="00096B1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19208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  <w:t>Spis podręczników</w:t>
            </w:r>
          </w:p>
          <w:p w:rsidR="00AC697E" w:rsidRPr="00573A80" w:rsidRDefault="00AC697E" w:rsidP="00096B1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dla uczniów Szkoły Podstawowej</w:t>
            </w:r>
          </w:p>
          <w:p w:rsidR="00AC697E" w:rsidRDefault="00AC697E" w:rsidP="00AC69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na rok szkolny 20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5</w:t>
            </w:r>
            <w:r w:rsidRPr="00573A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  <w:t>6</w:t>
            </w:r>
          </w:p>
          <w:p w:rsidR="00B1478E" w:rsidRPr="00AC697E" w:rsidRDefault="00B1478E" w:rsidP="00AC69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26" w:type="pct"/>
            <w:vAlign w:val="center"/>
            <w:hideMark/>
          </w:tcPr>
          <w:p w:rsidR="00AC697E" w:rsidRPr="0019208A" w:rsidRDefault="00AC697E" w:rsidP="00096B1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C697E" w:rsidRPr="0019208A" w:rsidRDefault="00AC697E" w:rsidP="00AC697E">
      <w:pPr>
        <w:ind w:left="0" w:firstLine="0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AC697E" w:rsidRPr="005716A0" w:rsidTr="00AB7FB4">
        <w:trPr>
          <w:tblCellSpacing w:w="15" w:type="dxa"/>
        </w:trPr>
        <w:tc>
          <w:tcPr>
            <w:tcW w:w="9341" w:type="dxa"/>
            <w:hideMark/>
          </w:tcPr>
          <w:tbl>
            <w:tblPr>
              <w:tblW w:w="9306" w:type="dxa"/>
              <w:tblCellSpacing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3"/>
              <w:gridCol w:w="2232"/>
              <w:gridCol w:w="2588"/>
              <w:gridCol w:w="3543"/>
            </w:tblGrid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5716A0" w:rsidRDefault="00B1478E" w:rsidP="00096B10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LP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5716A0" w:rsidRDefault="00B1478E" w:rsidP="00096B10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5716A0" w:rsidRDefault="00B1478E" w:rsidP="00096B10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Tytuł podręcznik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5716A0" w:rsidRDefault="00B1478E" w:rsidP="00096B10">
                  <w:pPr>
                    <w:ind w:left="0"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5716A0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>Autor / Wydawnictwo</w:t>
                  </w: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vAlign w:val="center"/>
                  <w:hideMark/>
                </w:tcPr>
                <w:p w:rsidR="00B1478E" w:rsidRPr="005716A0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Oddziały przedszkolne- 4-latki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ychowanie przedszkolne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 Bez podręcznik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     ------------------------------------------</w:t>
                  </w: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hideMark/>
                </w:tcPr>
                <w:p w:rsidR="00B1478E" w:rsidRPr="00B1478E" w:rsidRDefault="00B1478E" w:rsidP="00B1478E">
                  <w:pPr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14259"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Oddziały przedszkoln</w:t>
                  </w:r>
                  <w:r>
                    <w:rPr>
                      <w:rFonts w:eastAsia="Times New Roman" w:cs="Times New Roman"/>
                      <w:b/>
                      <w:color w:val="000000" w:themeColor="text1"/>
                      <w:sz w:val="24"/>
                      <w:szCs w:val="24"/>
                      <w:lang w:eastAsia="pl-PL"/>
                    </w:rPr>
                    <w:t>e- 5 i 6-latki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ychowanie przedszkolne</w:t>
                  </w:r>
                </w:p>
                <w:p w:rsidR="00B1478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Default="00B1478E" w:rsidP="00B1478E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„Kolekcja przedszkolaka”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Roczne przygotowanie do szkoły: pięciolatki + zestaw podstawowy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5716A0" w:rsidRDefault="00B1478E" w:rsidP="00B1478E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K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Jakubowska, A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awłowska-Niedbała/Nowa Er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lasa I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936F81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Podręcznik </w:t>
                  </w:r>
                  <w:r w:rsidR="00B1478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„</w:t>
                  </w:r>
                  <w:r w:rsidR="00B1478E"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Nasz Elementarz”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Ćwiczenia z pomysłem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Lorek, </w:t>
                  </w:r>
                  <w:r w:rsidR="00227A0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B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="00227A0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Ochmańska,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L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ollman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A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Borchard, 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Brzózka,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Janiec, 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          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A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asiocha/WSiP</w:t>
                  </w:r>
                </w:p>
              </w:tc>
            </w:tr>
            <w:tr w:rsidR="00B1478E" w:rsidRPr="00AC697E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angie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Oxford Explorers 1: podręcznik+ 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FB1F9E" w:rsidRDefault="00B1478E" w:rsidP="00096B10">
                  <w:pPr>
                    <w:ind w:left="0" w:firstLine="0"/>
                    <w:rPr>
                      <w:rFonts w:cs="Times New Roman"/>
                      <w:color w:val="000000" w:themeColor="text1"/>
                      <w:lang w:val="en-US"/>
                    </w:rPr>
                  </w:pPr>
                  <w:r w:rsidRPr="00FB1F9E">
                    <w:rPr>
                      <w:lang w:val="en-US"/>
                    </w:rPr>
                    <w:t>Charlotte Covill, Mary Charrington, Paul Shipton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FB1F9E">
                    <w:rPr>
                      <w:lang w:val="en-US"/>
                    </w:rPr>
                    <w:t>Oxford University Press</w:t>
                  </w:r>
                </w:p>
              </w:tc>
            </w:tr>
            <w:tr w:rsidR="00B1478E" w:rsidRPr="005716A0" w:rsidTr="0072347B">
              <w:trPr>
                <w:trHeight w:val="823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aszub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 xml:space="preserve">Z 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kaszëbsczim w szkòlė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spacing w:before="100" w:beforeAutospacing="1" w:after="100" w:afterAutospacing="1"/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Czerwińska, 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Pająk, L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Sorn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/Zrz</w:t>
                  </w:r>
                  <w:r>
                    <w:rPr>
                      <w:rFonts w:cs="Times New Roman"/>
                      <w:color w:val="000000" w:themeColor="text1"/>
                    </w:rPr>
                    <w:t>.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 xml:space="preserve"> Kaszubsko – Pom.</w:t>
                  </w: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lasa II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227A06" w:rsidP="00AC697E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Podręcznik </w:t>
                  </w:r>
                  <w:r w:rsidR="00B1478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„</w:t>
                  </w: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Nasza Szkoła</w:t>
                  </w:r>
                  <w:r w:rsidR="00B1478E"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”</w:t>
                  </w:r>
                </w:p>
                <w:p w:rsidR="00B1478E" w:rsidRPr="00AC697E" w:rsidRDefault="00B1478E" w:rsidP="00AC697E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Ćwiczenia z pomysłem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AC697E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Lorek, </w:t>
                  </w:r>
                  <w:r w:rsidR="00227A0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="00227A0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torska</w:t>
                  </w:r>
                </w:p>
                <w:p w:rsidR="00B1478E" w:rsidRPr="00AC697E" w:rsidRDefault="00B1478E" w:rsidP="00AC697E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A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Borchard, 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Brzózka,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Janiec, 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          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A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asiocha/WSiP</w:t>
                  </w:r>
                </w:p>
              </w:tc>
            </w:tr>
            <w:tr w:rsidR="00B1478E" w:rsidRPr="00AC697E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angie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Oxford Explorers 2: podręcznik</w:t>
                  </w:r>
                  <w:r w:rsidR="00C07456">
                    <w:t xml:space="preserve"> </w:t>
                  </w:r>
                  <w:r>
                    <w:t>+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FB1F9E" w:rsidRDefault="00B1478E" w:rsidP="00FB1F9E">
                  <w:pPr>
                    <w:ind w:left="0" w:firstLine="0"/>
                    <w:rPr>
                      <w:rFonts w:cs="Times New Roman"/>
                      <w:color w:val="000000" w:themeColor="text1"/>
                      <w:lang w:val="en-US"/>
                    </w:rPr>
                  </w:pPr>
                  <w:r w:rsidRPr="00FB1F9E">
                    <w:rPr>
                      <w:lang w:val="en-US"/>
                    </w:rPr>
                    <w:t>Charlotte Covill, Mary Charrington, Paul Shipton</w:t>
                  </w:r>
                </w:p>
                <w:p w:rsidR="00B1478E" w:rsidRPr="00FB1F9E" w:rsidRDefault="00B1478E" w:rsidP="00FB1F9E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FB1F9E">
                    <w:rPr>
                      <w:lang w:val="en-US"/>
                    </w:rPr>
                    <w:t xml:space="preserve">Oxford University Press 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aszub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  <w:color w:val="000000" w:themeColor="text1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Z kaszëbsczim w szkòlė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  <w:color w:val="000000" w:themeColor="text1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Czerw</w:t>
                  </w:r>
                  <w:r>
                    <w:rPr>
                      <w:rFonts w:cs="Times New Roman"/>
                      <w:color w:val="000000" w:themeColor="text1"/>
                    </w:rPr>
                    <w:t>ińska, 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cs="Times New Roman"/>
                      <w:color w:val="000000" w:themeColor="text1"/>
                    </w:rPr>
                    <w:t>Pająk, L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cs="Times New Roman"/>
                      <w:color w:val="000000" w:themeColor="text1"/>
                    </w:rPr>
                    <w:t>Sorn/Zrz.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 xml:space="preserve"> Kaszubsko – Pom.</w:t>
                  </w: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lasa III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Default="006E3016" w:rsidP="00096B10">
                  <w:pPr>
                    <w:ind w:left="0"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Tropiciele  klasa 3 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Default="006E3016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proofErr w:type="spellStart"/>
                  <w:r>
                    <w:rPr>
                      <w:rFonts w:cs="Times New Roman"/>
                    </w:rPr>
                    <w:t>A.Banasiak</w:t>
                  </w:r>
                  <w:proofErr w:type="spellEnd"/>
                  <w:r>
                    <w:rPr>
                      <w:rFonts w:cs="Times New Roman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</w:rPr>
                    <w:t>A.Burdzińska</w:t>
                  </w:r>
                  <w:proofErr w:type="spellEnd"/>
                  <w:r>
                    <w:rPr>
                      <w:rFonts w:cs="Times New Roman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</w:rPr>
                    <w:t>A.Danielewicz-Malinowska</w:t>
                  </w:r>
                  <w:proofErr w:type="spellEnd"/>
                  <w:r w:rsidR="00B1478E"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/WSiP</w:t>
                  </w:r>
                </w:p>
                <w:p w:rsidR="006E3016" w:rsidRPr="00AC697E" w:rsidRDefault="006E3016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B1478E" w:rsidRPr="006E3016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angie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Treetops 3 Podręcznik + zeszyt ćwiczeń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  <w:rPr>
                      <w:rFonts w:cs="Times New Roman"/>
                      <w:color w:val="000000" w:themeColor="text1"/>
                    </w:rPr>
                  </w:pPr>
                  <w:r w:rsidRPr="006E3016">
                    <w:rPr>
                      <w:rFonts w:cs="Times New Roman"/>
                      <w:color w:val="000000" w:themeColor="text1"/>
                    </w:rPr>
                    <w:t xml:space="preserve">Sarah </w:t>
                  </w:r>
                  <w:proofErr w:type="spellStart"/>
                  <w:r w:rsidRPr="006E3016">
                    <w:rPr>
                      <w:rFonts w:cs="Times New Roman"/>
                      <w:color w:val="000000" w:themeColor="text1"/>
                    </w:rPr>
                    <w:t>Howell</w:t>
                  </w:r>
                  <w:proofErr w:type="spellEnd"/>
                  <w:r w:rsidRPr="006E3016">
                    <w:rPr>
                      <w:rFonts w:cs="Times New Roman"/>
                      <w:color w:val="000000" w:themeColor="text1"/>
                    </w:rPr>
                    <w:t xml:space="preserve">, Lisa </w:t>
                  </w:r>
                  <w:proofErr w:type="spellStart"/>
                  <w:r w:rsidRPr="006E3016">
                    <w:rPr>
                      <w:rFonts w:cs="Times New Roman"/>
                      <w:color w:val="000000" w:themeColor="text1"/>
                    </w:rPr>
                    <w:t>Kester-Dodgson</w:t>
                  </w:r>
                  <w:proofErr w:type="spellEnd"/>
                  <w:r w:rsidRPr="006E3016">
                    <w:rPr>
                      <w:rFonts w:cs="Times New Roman"/>
                      <w:color w:val="000000" w:themeColor="text1"/>
                    </w:rPr>
                    <w:t xml:space="preserve">/Oxford </w:t>
                  </w:r>
                  <w:proofErr w:type="spellStart"/>
                  <w:r w:rsidRPr="006E3016">
                    <w:rPr>
                      <w:rFonts w:cs="Times New Roman"/>
                      <w:color w:val="000000" w:themeColor="text1"/>
                    </w:rPr>
                    <w:t>University</w:t>
                  </w:r>
                  <w:proofErr w:type="spellEnd"/>
                  <w:r w:rsidRPr="006E3016">
                    <w:rPr>
                      <w:rFonts w:cs="Times New Roman"/>
                      <w:color w:val="000000" w:themeColor="text1"/>
                    </w:rPr>
                    <w:t xml:space="preserve"> Press</w:t>
                  </w:r>
                </w:p>
                <w:p w:rsidR="006E3016" w:rsidRPr="006E3016" w:rsidRDefault="006E3016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B1478E" w:rsidRPr="005716A0" w:rsidTr="0072347B">
              <w:trPr>
                <w:trHeight w:val="734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ęcia komputerowe 3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Galeria możliwości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A.Kulesza/WSiP</w:t>
                  </w:r>
                </w:p>
              </w:tc>
            </w:tr>
            <w:tr w:rsidR="00B1478E" w:rsidRPr="005716A0" w:rsidTr="0072347B">
              <w:trPr>
                <w:trHeight w:val="88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aszub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  <w:color w:val="000000" w:themeColor="text1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Z kaszëbsczim w szkòlė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  <w:rPr>
                      <w:rFonts w:cs="Times New Roman"/>
                      <w:color w:val="000000" w:themeColor="text1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Czerw</w:t>
                  </w:r>
                  <w:r>
                    <w:rPr>
                      <w:rFonts w:cs="Times New Roman"/>
                      <w:color w:val="000000" w:themeColor="text1"/>
                    </w:rPr>
                    <w:t>ińska, 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cs="Times New Roman"/>
                      <w:color w:val="000000" w:themeColor="text1"/>
                    </w:rPr>
                    <w:t>Pająk, L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cs="Times New Roman"/>
                      <w:color w:val="000000" w:themeColor="text1"/>
                    </w:rPr>
                    <w:t>Sorn/Zrz.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 xml:space="preserve"> Kaszubsko – Pom.</w:t>
                  </w:r>
                </w:p>
                <w:p w:rsidR="006E3016" w:rsidRPr="00AC697E" w:rsidRDefault="006E3016" w:rsidP="00096B10">
                  <w:pPr>
                    <w:ind w:left="0" w:firstLine="0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lastRenderedPageBreak/>
                    <w:t>Klasa IV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po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 xml:space="preserve">Między nami. Podręcznik </w:t>
                  </w:r>
                  <w:r w:rsidR="00227A06">
                    <w:t xml:space="preserve">         </w:t>
                  </w:r>
                  <w:r>
                    <w:t>i ćwiczenia do języka polskiego dla klasy 4 szkoły podstawowej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73225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A. Łuczak, A. Murdzek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/GWO</w:t>
                  </w:r>
                </w:p>
              </w:tc>
            </w:tr>
            <w:tr w:rsidR="00B1478E" w:rsidRPr="006E3016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angie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Team Up 1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podrecznik+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B1478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B1478E">
                    <w:rPr>
                      <w:lang w:val="en-US"/>
                    </w:rPr>
                    <w:t>P. Bowen, D. Delaney, D. Anyakwo/ Oxford University Press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atematyk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Matematyka z plusem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M. Dobrowolska, M. Jucewicz, P.Zarzycki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/ GWO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Historia                 </w:t>
                  </w:r>
                  <w:r w:rsidR="00936F81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           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   i społeczeństwo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Wehikuł czasu 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Tomasz Małkowski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/GWO</w:t>
                  </w:r>
                </w:p>
              </w:tc>
            </w:tr>
            <w:tr w:rsidR="00B1478E" w:rsidRPr="005716A0" w:rsidTr="0072347B">
              <w:trPr>
                <w:trHeight w:val="586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5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rzyrod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Tajemnice przyrody: podręcznik + ćwiczenia 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F159A5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>
                    <w:t>M. Marko-Worłowska, F. Szlajfer,                     J. Stawarz/Nowa Era</w:t>
                  </w:r>
                </w:p>
              </w:tc>
            </w:tr>
            <w:tr w:rsidR="00B1478E" w:rsidRPr="005716A0" w:rsidTr="0072347B">
              <w:trPr>
                <w:trHeight w:val="605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6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uzyk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Lekcja muzyki. Podręcznik do muzyki dla klasy IV szkoły podstawowej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t>M. Gromek, G. Kilbach/Nowa Era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br/>
                  </w:r>
                </w:p>
              </w:tc>
            </w:tr>
            <w:tr w:rsidR="00B1478E" w:rsidRPr="005716A0" w:rsidTr="0072347B">
              <w:trPr>
                <w:trHeight w:val="605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7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tech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niczne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</w:pPr>
                  <w:r>
                    <w:t>Jak to działa?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</w:pPr>
                  <w:r>
                    <w:t>L.Łabecki, M. Łabecka/Nowa Era</w:t>
                  </w:r>
                </w:p>
              </w:tc>
            </w:tr>
            <w:tr w:rsidR="00B1478E" w:rsidRPr="005716A0" w:rsidTr="0072347B">
              <w:trPr>
                <w:trHeight w:val="605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8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omputerowe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Default="00B1478E" w:rsidP="00AF0760">
                  <w:pPr>
                    <w:ind w:left="0" w:firstLine="0"/>
                  </w:pPr>
                  <w:r>
                    <w:t>Lubię to!  Kl.4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</w:pPr>
                  <w:r>
                    <w:t>M.</w:t>
                  </w:r>
                  <w:r w:rsidR="00C07456">
                    <w:t xml:space="preserve"> </w:t>
                  </w:r>
                  <w:r>
                    <w:t>Kęska/Nowa Era</w:t>
                  </w:r>
                </w:p>
              </w:tc>
            </w:tr>
            <w:tr w:rsidR="00B1478E" w:rsidRPr="005716A0" w:rsidTr="0072347B">
              <w:trPr>
                <w:trHeight w:val="801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227A06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9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aszub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Z kaszëbsczim w szkòlė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Czerwińska, 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Pająk, L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Sorn/Zrz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>.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 xml:space="preserve"> Kaszubsko – Pom.</w:t>
                  </w: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lasa V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po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utro pójdę w świat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odręcznik + 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H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Dobrowolska, U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Dobrowolska/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SiP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angie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EVOLUTION 2 podrecznik+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AC697E">
                    <w:rPr>
                      <w:rFonts w:cs="Times New Roman"/>
                    </w:rPr>
                    <w:t>Nick Beare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  <w:t>/ MACMILLAN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atematyk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atematyka wokół nas kl.5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odręcznik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+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H.Lewicka, M.Kowalczyk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SiP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„Klucz do historii” podręcznik do kl.5 szkoły podstawowej 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.Kalwat, M.Lis/WSiP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B1478E" w:rsidRPr="005716A0" w:rsidTr="0072347B">
              <w:trPr>
                <w:trHeight w:val="1418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5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rzyrod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rzyrodo Witaj! Podręcznik dla kl. 5  szkoły podstawowej + ćwiczenia + atlas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</w:rPr>
                    <w:t>E. Gromek, E. Kłos, W. Kofta, E.Laskowska,  A. Melson/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WSiP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6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BC7B36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.techniczne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BC7B36">
                  <w:pPr>
                    <w:ind w:left="0" w:firstLine="0"/>
                    <w:rPr>
                      <w:rFonts w:cs="Times New Roman"/>
                    </w:rPr>
                  </w:pPr>
                  <w:r w:rsidRPr="00AC697E">
                    <w:rPr>
                      <w:rFonts w:cs="Times New Roman"/>
                    </w:rPr>
                    <w:t>Jak to działa?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BC7B36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Ł.Łabecki,M.Łabecka /Nowa Er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</w:rPr>
                  </w:pP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7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BC7B36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lastyka</w:t>
                  </w:r>
                </w:p>
                <w:p w:rsidR="00B1478E" w:rsidRPr="00AC697E" w:rsidRDefault="00B1478E" w:rsidP="00BC7B36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BC7B36">
                  <w:pPr>
                    <w:ind w:left="0" w:firstLine="0"/>
                    <w:rPr>
                      <w:rFonts w:cs="Times New Roman"/>
                    </w:rPr>
                  </w:pPr>
                  <w:r w:rsidRPr="00AC697E">
                    <w:rPr>
                      <w:rFonts w:cs="Times New Roman"/>
                    </w:rPr>
                    <w:t>Do dzieła! Podręcznik do plastyki dla klas IV-VI szkoły podstawowej</w:t>
                  </w:r>
                </w:p>
                <w:p w:rsidR="00B1478E" w:rsidRPr="00AC697E" w:rsidRDefault="00B1478E" w:rsidP="00BC7B36">
                  <w:pPr>
                    <w:ind w:left="0" w:firstLine="0"/>
                    <w:rPr>
                      <w:rFonts w:cs="Times New Roman"/>
                    </w:rPr>
                  </w:pP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Default="00B1478E" w:rsidP="00BC7B36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Lukas, K. Onak /Nowa Era</w:t>
                  </w:r>
                </w:p>
                <w:p w:rsidR="00B1478E" w:rsidRDefault="00B1478E" w:rsidP="00BC7B36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BC7B36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ONTYNUACJA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8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uzyk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BC7B36" w:rsidRDefault="00B1478E" w:rsidP="00096B10">
                  <w:pPr>
                    <w:ind w:left="0" w:firstLine="0"/>
                    <w:rPr>
                      <w:rFonts w:cs="Times New Roman"/>
                    </w:rPr>
                  </w:pPr>
                  <w:r w:rsidRPr="00AC697E">
                    <w:rPr>
                      <w:rFonts w:cs="Times New Roman"/>
                    </w:rPr>
                    <w:t>I gra muzyka. Podręcznik do muzyki dla klas IV-VI szkoły podstawowe</w:t>
                  </w:r>
                  <w:r>
                    <w:rPr>
                      <w:rFonts w:cs="Times New Roman"/>
                    </w:rPr>
                    <w:t>j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BC7B36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</w:rPr>
                    <w:t>M. Gromek, G. Kilbach/Nowa Er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ONTYNUACJA</w:t>
                  </w:r>
                </w:p>
              </w:tc>
            </w:tr>
            <w:tr w:rsidR="00B1478E" w:rsidRPr="006E3016" w:rsidTr="0072347B">
              <w:trPr>
                <w:trHeight w:val="829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br/>
                  </w:r>
                  <w:r w:rsidRPr="00AC697E">
                    <w:rPr>
                      <w:rFonts w:cs="Times New Roman"/>
                    </w:rPr>
                    <w:t>Zajęcia komputerowe z pomysłem kl.5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</w:rPr>
                    <w:t>Podręcznik z ćwiczeniami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  <w:t xml:space="preserve">A.Wysocka, 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  <w:t>P.Wimmer /WSiP</w:t>
                  </w:r>
                </w:p>
              </w:tc>
            </w:tr>
            <w:tr w:rsidR="00B1478E" w:rsidRPr="005716A0" w:rsidTr="0072347B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0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aszub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Z kaszëbsczim w szkòlė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Czerwińska, 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Pająk, L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Sorn/Zrz.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 xml:space="preserve"> Kaszubsko 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>–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 xml:space="preserve"> Pom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>.</w:t>
                  </w:r>
                </w:p>
              </w:tc>
            </w:tr>
            <w:tr w:rsidR="00B1478E" w:rsidRPr="005716A0" w:rsidTr="00B1478E">
              <w:trPr>
                <w:tblCellSpacing w:w="15" w:type="dxa"/>
              </w:trPr>
              <w:tc>
                <w:tcPr>
                  <w:tcW w:w="9246" w:type="dxa"/>
                  <w:gridSpan w:val="4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lasa VI</w:t>
                  </w:r>
                </w:p>
              </w:tc>
            </w:tr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po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utro pójdę w świat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odręcznik + 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H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Dobrowolska, U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Dobrowolska/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SiP</w:t>
                  </w:r>
                </w:p>
              </w:tc>
            </w:tr>
            <w:tr w:rsidR="00B1478E" w:rsidRPr="00112759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angiel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EVOLUTION 3 podrecznik+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  <w:t xml:space="preserve"> </w:t>
                  </w:r>
                  <w:r w:rsidRPr="00AC697E">
                    <w:rPr>
                      <w:rFonts w:cs="Times New Roman"/>
                    </w:rPr>
                    <w:t>Nick Beare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  <w:t>/ MACMILLAN</w:t>
                  </w:r>
                </w:p>
              </w:tc>
            </w:tr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atematyk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atematyka wokół nas kl.6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odręcznik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+ćwiczenia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H.Lewicka, M.Kowalczyk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WSiP</w:t>
                  </w:r>
                </w:p>
              </w:tc>
            </w:tr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„Klucz do historii” podręcznik do kl.6 szkoły podstawowej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W.Kalwat, M.Lis/WSiP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5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rzyrod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Przyrodo Witaj! Podręcznik dla kl. 6  szkoły podstawowej + ćwiczenia + atlas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</w:rPr>
                    <w:t>E. Gromek, E. Kłos, W. Kofta, E.Laskowska,  A. Melson/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WSiP</w:t>
                  </w:r>
                </w:p>
              </w:tc>
            </w:tr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6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Muzyka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</w:rPr>
                    <w:t>I gra muzyka. Podręcznik do muzyki dla klas IV-VI szkoły podstawowej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</w:rPr>
                  </w:pPr>
                  <w:r w:rsidRPr="00AC697E">
                    <w:rPr>
                      <w:rFonts w:cs="Times New Roman"/>
                    </w:rPr>
                    <w:t>M. Gromek, G. Kilbach/Nowa Er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ONTYNUACJA</w:t>
                  </w:r>
                </w:p>
              </w:tc>
            </w:tr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7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Plastyka 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</w:rPr>
                    <w:t>Do dzieła! Podręcznik do plastyki dla klas IV-VI szkoły podstawowej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 Lukas, K. Onak /Nowa Er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ONTYNUACJA</w:t>
                  </w:r>
                </w:p>
              </w:tc>
            </w:tr>
            <w:tr w:rsidR="00B1478E" w:rsidRPr="005716A0" w:rsidTr="00936F81">
              <w:trPr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8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.techniczne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</w:rPr>
                  </w:pPr>
                  <w:r w:rsidRPr="00AC697E">
                    <w:rPr>
                      <w:rFonts w:cs="Times New Roman"/>
                    </w:rPr>
                    <w:t>Jak to działa?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Ł.Łabecki,M.Łabecka /Nowa Era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  <w:t>KONTYNUACJA</w:t>
                  </w:r>
                </w:p>
              </w:tc>
            </w:tr>
            <w:tr w:rsidR="00B1478E" w:rsidRPr="00112759" w:rsidTr="00936F81">
              <w:trPr>
                <w:trHeight w:val="920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9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cs="Times New Roman"/>
                    </w:rPr>
                  </w:pPr>
                  <w:r w:rsidRPr="00AC697E">
                    <w:rPr>
                      <w:rFonts w:cs="Times New Roman"/>
                    </w:rPr>
                    <w:t xml:space="preserve">Zajęcia komputerowe </w:t>
                  </w:r>
                  <w:r w:rsidR="00227A06">
                    <w:rPr>
                      <w:rFonts w:cs="Times New Roman"/>
                    </w:rPr>
                    <w:t xml:space="preserve">                    </w:t>
                  </w:r>
                  <w:r w:rsidRPr="00AC697E">
                    <w:rPr>
                      <w:rFonts w:cs="Times New Roman"/>
                    </w:rPr>
                    <w:t>z pomysłem kl.6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</w:rPr>
                    <w:t>Podręcznik z ćwiczeniami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  <w:t>A.Wysocka, P.Wimmer /WSiP</w:t>
                  </w: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b/>
                      <w:color w:val="000000" w:themeColor="text1"/>
                      <w:lang w:eastAsia="pl-PL"/>
                    </w:rPr>
                  </w:pPr>
                </w:p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val="en-US" w:eastAsia="pl-PL"/>
                    </w:rPr>
                  </w:pPr>
                </w:p>
              </w:tc>
            </w:tr>
            <w:tr w:rsidR="00B1478E" w:rsidRPr="005716A0" w:rsidTr="00936F81">
              <w:trPr>
                <w:trHeight w:val="571"/>
                <w:tblCellSpacing w:w="15" w:type="dxa"/>
              </w:trPr>
              <w:tc>
                <w:tcPr>
                  <w:tcW w:w="8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10</w:t>
                  </w:r>
                </w:p>
              </w:tc>
              <w:tc>
                <w:tcPr>
                  <w:tcW w:w="2202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J.</w:t>
                  </w:r>
                  <w:r w:rsidR="00C07456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 xml:space="preserve"> </w:t>
                  </w:r>
                  <w:r w:rsidRPr="00AC697E"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  <w:t>kaszubski</w:t>
                  </w:r>
                </w:p>
              </w:tc>
              <w:tc>
                <w:tcPr>
                  <w:tcW w:w="255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Z kaszëbsczim w szkòlė</w:t>
                  </w:r>
                </w:p>
              </w:tc>
              <w:tc>
                <w:tcPr>
                  <w:tcW w:w="3498" w:type="dxa"/>
                  <w:vAlign w:val="center"/>
                  <w:hideMark/>
                </w:tcPr>
                <w:p w:rsidR="00B1478E" w:rsidRPr="00AC697E" w:rsidRDefault="00B1478E" w:rsidP="00096B10">
                  <w:pPr>
                    <w:ind w:left="0" w:firstLine="0"/>
                    <w:rPr>
                      <w:rFonts w:eastAsia="Times New Roman" w:cs="Times New Roman"/>
                      <w:color w:val="000000" w:themeColor="text1"/>
                      <w:lang w:eastAsia="pl-PL"/>
                    </w:rPr>
                  </w:pPr>
                  <w:r w:rsidRPr="00AC697E">
                    <w:rPr>
                      <w:rFonts w:cs="Times New Roman"/>
                      <w:color w:val="000000" w:themeColor="text1"/>
                    </w:rPr>
                    <w:t>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Czerwińska, T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Pająk, L.</w:t>
                  </w:r>
                  <w:r w:rsidR="00C07456">
                    <w:rPr>
                      <w:rFonts w:cs="Times New Roman"/>
                      <w:color w:val="000000" w:themeColor="text1"/>
                    </w:rPr>
                    <w:t xml:space="preserve"> Sorn/Zrz. </w:t>
                  </w:r>
                  <w:r w:rsidRPr="00AC697E">
                    <w:rPr>
                      <w:rFonts w:cs="Times New Roman"/>
                      <w:color w:val="000000" w:themeColor="text1"/>
                    </w:rPr>
                    <w:t>Kaszubsko – Pom.</w:t>
                  </w:r>
                </w:p>
              </w:tc>
            </w:tr>
          </w:tbl>
          <w:p w:rsidR="00AC697E" w:rsidRPr="005716A0" w:rsidRDefault="00AC697E" w:rsidP="00096B10">
            <w:pPr>
              <w:ind w:left="0"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C697E" w:rsidRPr="005716A0" w:rsidRDefault="00AC697E" w:rsidP="00AC697E">
      <w:pPr>
        <w:ind w:left="0" w:firstLine="0"/>
        <w:rPr>
          <w:color w:val="000000" w:themeColor="text1"/>
          <w:sz w:val="24"/>
          <w:szCs w:val="24"/>
        </w:rPr>
      </w:pPr>
    </w:p>
    <w:p w:rsidR="00557716" w:rsidRDefault="00557716"/>
    <w:sectPr w:rsidR="00557716" w:rsidSect="00B1478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697E"/>
    <w:rsid w:val="00227A06"/>
    <w:rsid w:val="00317D08"/>
    <w:rsid w:val="00557716"/>
    <w:rsid w:val="005C6680"/>
    <w:rsid w:val="006E3016"/>
    <w:rsid w:val="0071666F"/>
    <w:rsid w:val="0072347B"/>
    <w:rsid w:val="00732255"/>
    <w:rsid w:val="0078483A"/>
    <w:rsid w:val="00936F81"/>
    <w:rsid w:val="00AB7FB4"/>
    <w:rsid w:val="00AC697E"/>
    <w:rsid w:val="00AF0760"/>
    <w:rsid w:val="00B1478E"/>
    <w:rsid w:val="00BC7B36"/>
    <w:rsid w:val="00C07456"/>
    <w:rsid w:val="00CE230A"/>
    <w:rsid w:val="00F159A5"/>
    <w:rsid w:val="00FB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97E"/>
    <w:pPr>
      <w:spacing w:after="0" w:line="240" w:lineRule="auto"/>
      <w:ind w:left="397" w:hanging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C2C4-1D56-4A18-AC0A-8D41EDB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zkoła Kiełpino</cp:lastModifiedBy>
  <cp:revision>6</cp:revision>
  <cp:lastPrinted>2015-06-24T09:26:00Z</cp:lastPrinted>
  <dcterms:created xsi:type="dcterms:W3CDTF">2015-06-15T07:18:00Z</dcterms:created>
  <dcterms:modified xsi:type="dcterms:W3CDTF">2015-06-26T06:24:00Z</dcterms:modified>
</cp:coreProperties>
</file>